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1C28" w14:textId="1C63E4B6" w:rsidR="0073088A" w:rsidRDefault="0073088A" w:rsidP="0034734C">
      <w:pPr>
        <w:jc w:val="right"/>
        <w:rPr>
          <w:rFonts w:ascii="ＭＳ 明朝" w:eastAsia="ＭＳ 明朝" w:hAnsi="ＭＳ 明朝"/>
          <w:sz w:val="22"/>
        </w:rPr>
      </w:pPr>
    </w:p>
    <w:p w14:paraId="3F49D77C" w14:textId="77777777" w:rsidR="00BE47D4" w:rsidRDefault="00BE47D4" w:rsidP="0034734C">
      <w:pPr>
        <w:jc w:val="right"/>
        <w:rPr>
          <w:rFonts w:ascii="ＭＳ 明朝" w:eastAsia="ＭＳ 明朝" w:hAnsi="ＭＳ 明朝" w:hint="eastAsia"/>
          <w:sz w:val="22"/>
        </w:rPr>
      </w:pPr>
    </w:p>
    <w:p w14:paraId="1A573299" w14:textId="2B197296" w:rsidR="0056183B" w:rsidRDefault="0034734C" w:rsidP="0034734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21年７月</w:t>
      </w:r>
      <w:r w:rsidR="00F24D68">
        <w:rPr>
          <w:rFonts w:ascii="ＭＳ 明朝" w:eastAsia="ＭＳ 明朝" w:hAnsi="ＭＳ 明朝" w:hint="eastAsia"/>
          <w:sz w:val="22"/>
        </w:rPr>
        <w:t>20</w:t>
      </w:r>
      <w:r>
        <w:rPr>
          <w:rFonts w:ascii="ＭＳ 明朝" w:eastAsia="ＭＳ 明朝" w:hAnsi="ＭＳ 明朝" w:hint="eastAsia"/>
          <w:sz w:val="22"/>
        </w:rPr>
        <w:t>日</w:t>
      </w:r>
    </w:p>
    <w:p w14:paraId="56A20945" w14:textId="18F8AFE6" w:rsidR="0034734C" w:rsidRDefault="0034734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各　</w:t>
      </w:r>
      <w:r w:rsidR="00DD27B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位</w:t>
      </w:r>
    </w:p>
    <w:p w14:paraId="045FA92A" w14:textId="10BB6967" w:rsidR="0034734C" w:rsidRDefault="0034734C" w:rsidP="003620B6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一般社団法人　熊本県工業連合会</w:t>
      </w:r>
    </w:p>
    <w:p w14:paraId="0BB4375A" w14:textId="3D30F2C2" w:rsidR="0034734C" w:rsidRDefault="0034734C" w:rsidP="003620B6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エネルギー関連産業ビジネス部会</w:t>
      </w:r>
    </w:p>
    <w:p w14:paraId="19DDCDDA" w14:textId="358853E7" w:rsidR="0034734C" w:rsidRDefault="0034734C" w:rsidP="003620B6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部会長　川畑　健二</w:t>
      </w:r>
    </w:p>
    <w:p w14:paraId="4A0798D6" w14:textId="3F957AC8" w:rsidR="0034734C" w:rsidRDefault="0034734C" w:rsidP="00B75210">
      <w:pPr>
        <w:spacing w:line="220" w:lineRule="exact"/>
        <w:rPr>
          <w:rFonts w:ascii="ＭＳ 明朝" w:eastAsia="ＭＳ 明朝" w:hAnsi="ＭＳ 明朝"/>
          <w:sz w:val="22"/>
        </w:rPr>
      </w:pPr>
    </w:p>
    <w:p w14:paraId="54389135" w14:textId="5787E017" w:rsidR="0034734C" w:rsidRDefault="00B75210" w:rsidP="003620B6">
      <w:pPr>
        <w:jc w:val="center"/>
        <w:rPr>
          <w:rFonts w:ascii="ＭＳ 明朝" w:eastAsia="ＭＳ 明朝" w:hAnsi="ＭＳ 明朝"/>
          <w:sz w:val="24"/>
          <w:szCs w:val="24"/>
        </w:rPr>
      </w:pPr>
      <w:r w:rsidRPr="00EF1F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973DB" wp14:editId="3B1F7C7A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0</wp:posOffset>
                </wp:positionV>
                <wp:extent cx="6083300" cy="2622550"/>
                <wp:effectExtent l="0" t="0" r="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E1A51" w14:textId="4E228E57" w:rsidR="006D4A32" w:rsidRPr="00820E43" w:rsidRDefault="006D4A32" w:rsidP="00BE47D4">
                            <w:pPr>
                              <w:pStyle w:val="a3"/>
                              <w:spacing w:beforeLines="20" w:before="72" w:line="290" w:lineRule="exact"/>
                            </w:pPr>
                            <w:r w:rsidRPr="00820E43">
                              <w:rPr>
                                <w:rFonts w:hint="eastAsia"/>
                              </w:rPr>
                              <w:t>拝啓</w:t>
                            </w:r>
                            <w:r w:rsidR="002F2A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20E43">
                              <w:rPr>
                                <w:rFonts w:hint="eastAsia"/>
                              </w:rPr>
                              <w:t>大暑の候、ますますご清栄のこととお慶び申し上げます。平素は当部会活動に格別のご高配を賜り、厚く御礼申し上げます。</w:t>
                            </w:r>
                          </w:p>
                          <w:p w14:paraId="0A445186" w14:textId="0989DCBA" w:rsidR="006D4A32" w:rsidRDefault="006D4A32" w:rsidP="00BE47D4">
                            <w:pPr>
                              <w:spacing w:beforeLines="20" w:before="72" w:line="29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20E4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さて、</w:t>
                            </w:r>
                            <w:r w:rsidR="002A75E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2</w:t>
                            </w:r>
                            <w:r w:rsidR="002A75E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050</w:t>
                            </w:r>
                            <w:r w:rsidR="002F2AF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カーボンニュートラルの達成</w:t>
                            </w:r>
                            <w:r w:rsidRPr="00820E4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向け</w:t>
                            </w:r>
                            <w:r w:rsidR="004F61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て</w:t>
                            </w:r>
                            <w:r w:rsidR="0074420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</w:t>
                            </w:r>
                            <w:r w:rsidRPr="00820E4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="0074420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温暖化への対策を積極的に行っていくことが、産業構造や社会経済の変革をもたらし、次なる大きな成長につながっていく」という国の認識のもと、特に我が国の温室効果ガスの80%以上を占めるエネルギー分野での取り組みが重要となります。</w:t>
                            </w:r>
                          </w:p>
                          <w:p w14:paraId="076122B6" w14:textId="591CBEA7" w:rsidR="003E619A" w:rsidRDefault="006D4A32" w:rsidP="00BE47D4">
                            <w:pPr>
                              <w:spacing w:beforeLines="20" w:before="72" w:line="29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74420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こうした状況を踏まえ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当部会におきまして</w:t>
                            </w:r>
                            <w:r w:rsidR="002F72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="00AB2C3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「</w:t>
                            </w:r>
                            <w:r w:rsidR="0074420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エネルギー研究会</w:t>
                            </w:r>
                            <w:r w:rsidR="00AB2C3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」</w:t>
                            </w:r>
                            <w:r w:rsidR="0074420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立ち上げ、最新技術等</w:t>
                            </w:r>
                            <w:r w:rsidR="00A346B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 w:rsidR="0074420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情報共有を</w:t>
                            </w:r>
                            <w:r w:rsidR="008E6E4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図ることで、</w:t>
                            </w:r>
                            <w:r w:rsidR="004F61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会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企業さまの</w:t>
                            </w:r>
                            <w:r w:rsidR="004F61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ビジネス創出</w:t>
                            </w:r>
                            <w:r w:rsidR="0014286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 w:rsidR="008E6E4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役</w:t>
                            </w:r>
                            <w:r w:rsidR="00694D80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立てればと思い</w:t>
                            </w:r>
                            <w:r w:rsidR="00A346B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ます。</w:t>
                            </w:r>
                          </w:p>
                          <w:p w14:paraId="0A578599" w14:textId="77777777" w:rsidR="00A346B8" w:rsidRDefault="00A346B8" w:rsidP="00BE47D4">
                            <w:pPr>
                              <w:spacing w:beforeLines="20" w:before="72" w:line="29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1F822D2" w14:textId="5DEE58F5" w:rsidR="006D4A32" w:rsidRPr="00134389" w:rsidRDefault="006D4A32" w:rsidP="00BE47D4">
                            <w:pPr>
                              <w:spacing w:beforeLines="20" w:before="72" w:line="29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</w:t>
                            </w:r>
                            <w:r w:rsidR="00120D6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興味のあ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方は</w:t>
                            </w:r>
                            <w:r w:rsidR="00EA36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="0074420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下記</w:t>
                            </w:r>
                            <w:r w:rsidR="006338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 w:rsidR="00EA36D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申込書に必要事項を</w:t>
                            </w:r>
                            <w:r w:rsidR="00113E7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記入の上、事務局</w:t>
                            </w:r>
                            <w:r w:rsidR="00113E7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宛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送りください。</w:t>
                            </w:r>
                          </w:p>
                          <w:p w14:paraId="11D8E595" w14:textId="77777777" w:rsidR="002F2AFC" w:rsidRDefault="002F2AFC" w:rsidP="00BE47D4">
                            <w:pPr>
                              <w:spacing w:before="20" w:line="290" w:lineRule="exact"/>
                              <w:jc w:val="right"/>
                            </w:pPr>
                          </w:p>
                          <w:p w14:paraId="159FBBBB" w14:textId="78C5055C" w:rsidR="006D4A32" w:rsidRPr="006D4A32" w:rsidRDefault="002F2AFC" w:rsidP="00BE47D4">
                            <w:pPr>
                              <w:spacing w:before="20" w:line="290" w:lineRule="exac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敬　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97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pt;margin-top:21pt;width:479pt;height:2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" stroked="f">
                <v:textbox>
                  <w:txbxContent>
                    <w:p w14:paraId="17FE1A51" w14:textId="4E228E57" w:rsidR="006D4A32" w:rsidRPr="00820E43" w:rsidRDefault="006D4A32" w:rsidP="00BE47D4">
                      <w:pPr>
                        <w:pStyle w:val="a3"/>
                        <w:spacing w:beforeLines="20" w:before="72" w:line="290" w:lineRule="exact"/>
                      </w:pPr>
                      <w:r w:rsidRPr="00820E43">
                        <w:rPr>
                          <w:rFonts w:hint="eastAsia"/>
                        </w:rPr>
                        <w:t>拝啓</w:t>
                      </w:r>
                      <w:r w:rsidR="002F2AFC">
                        <w:rPr>
                          <w:rFonts w:hint="eastAsia"/>
                        </w:rPr>
                        <w:t xml:space="preserve">　</w:t>
                      </w:r>
                      <w:r w:rsidRPr="00820E43">
                        <w:rPr>
                          <w:rFonts w:hint="eastAsia"/>
                        </w:rPr>
                        <w:t>大暑の候、ますますご清栄のこととお慶び申し上げます。平素は当部会活動に格別のご高配を賜り、厚く御礼申し上げます。</w:t>
                      </w:r>
                    </w:p>
                    <w:p w14:paraId="0A445186" w14:textId="0989DCBA" w:rsidR="006D4A32" w:rsidRDefault="006D4A32" w:rsidP="00BE47D4">
                      <w:pPr>
                        <w:spacing w:beforeLines="20" w:before="72" w:line="29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20E4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さて、</w:t>
                      </w:r>
                      <w:r w:rsidR="002A75E6">
                        <w:rPr>
                          <w:rFonts w:ascii="ＭＳ 明朝" w:eastAsia="ＭＳ 明朝" w:hAnsi="ＭＳ 明朝" w:hint="eastAsia"/>
                          <w:sz w:val="22"/>
                        </w:rPr>
                        <w:t>2</w:t>
                      </w:r>
                      <w:r w:rsidR="002A75E6">
                        <w:rPr>
                          <w:rFonts w:ascii="ＭＳ 明朝" w:eastAsia="ＭＳ 明朝" w:hAnsi="ＭＳ 明朝"/>
                          <w:sz w:val="22"/>
                        </w:rPr>
                        <w:t>050</w:t>
                      </w:r>
                      <w:r w:rsidR="002F2AFC">
                        <w:rPr>
                          <w:rFonts w:ascii="ＭＳ 明朝" w:eastAsia="ＭＳ 明朝" w:hAnsi="ＭＳ 明朝" w:hint="eastAsia"/>
                          <w:sz w:val="22"/>
                        </w:rPr>
                        <w:t>年カーボンニュートラルの達成</w:t>
                      </w:r>
                      <w:r w:rsidRPr="00820E43">
                        <w:rPr>
                          <w:rFonts w:ascii="ＭＳ 明朝" w:eastAsia="ＭＳ 明朝" w:hAnsi="ＭＳ 明朝" w:hint="eastAsia"/>
                          <w:sz w:val="22"/>
                        </w:rPr>
                        <w:t>に向け</w:t>
                      </w:r>
                      <w:r w:rsidR="004F61E9">
                        <w:rPr>
                          <w:rFonts w:ascii="ＭＳ 明朝" w:eastAsia="ＭＳ 明朝" w:hAnsi="ＭＳ 明朝" w:hint="eastAsia"/>
                          <w:sz w:val="22"/>
                        </w:rPr>
                        <w:t>て</w:t>
                      </w:r>
                      <w:r w:rsidR="00744205">
                        <w:rPr>
                          <w:rFonts w:ascii="ＭＳ 明朝" w:eastAsia="ＭＳ 明朝" w:hAnsi="ＭＳ 明朝" w:hint="eastAsia"/>
                          <w:sz w:val="22"/>
                        </w:rPr>
                        <w:t>は</w:t>
                      </w:r>
                      <w:r w:rsidRPr="00820E43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="00744205">
                        <w:rPr>
                          <w:rFonts w:ascii="ＭＳ 明朝" w:eastAsia="ＭＳ 明朝" w:hAnsi="ＭＳ 明朝" w:hint="eastAsia"/>
                          <w:sz w:val="22"/>
                        </w:rPr>
                        <w:t>「温暖化への対策を積極的に行っていくことが、産業構造や社会経済の変革をもたらし、次なる大きな成長につながっていく」という国の認識のもと、特に我が国の温室効果ガスの80%以上を占めるエネルギー分野での取り組みが重要となります。</w:t>
                      </w:r>
                    </w:p>
                    <w:p w14:paraId="076122B6" w14:textId="591CBEA7" w:rsidR="003E619A" w:rsidRDefault="006D4A32" w:rsidP="00BE47D4">
                      <w:pPr>
                        <w:spacing w:beforeLines="20" w:before="72" w:line="29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744205">
                        <w:rPr>
                          <w:rFonts w:ascii="ＭＳ 明朝" w:eastAsia="ＭＳ 明朝" w:hAnsi="ＭＳ 明朝" w:hint="eastAsia"/>
                          <w:sz w:val="22"/>
                        </w:rPr>
                        <w:t>こうした状況を踏まえ、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当部会におきまして</w:t>
                      </w:r>
                      <w:r w:rsidR="002F726F">
                        <w:rPr>
                          <w:rFonts w:ascii="ＭＳ 明朝" w:eastAsia="ＭＳ 明朝" w:hAnsi="ＭＳ 明朝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="00AB2C3B">
                        <w:rPr>
                          <w:rFonts w:ascii="ＭＳ 明朝" w:eastAsia="ＭＳ 明朝" w:hAnsi="ＭＳ 明朝" w:hint="eastAsia"/>
                          <w:sz w:val="22"/>
                        </w:rPr>
                        <w:t>「</w:t>
                      </w:r>
                      <w:r w:rsidR="00744205">
                        <w:rPr>
                          <w:rFonts w:ascii="ＭＳ 明朝" w:eastAsia="ＭＳ 明朝" w:hAnsi="ＭＳ 明朝" w:hint="eastAsia"/>
                          <w:sz w:val="22"/>
                        </w:rPr>
                        <w:t>エネルギー研究会</w:t>
                      </w:r>
                      <w:r w:rsidR="00AB2C3B">
                        <w:rPr>
                          <w:rFonts w:ascii="ＭＳ 明朝" w:eastAsia="ＭＳ 明朝" w:hAnsi="ＭＳ 明朝" w:hint="eastAsia"/>
                          <w:sz w:val="22"/>
                        </w:rPr>
                        <w:t>」</w:t>
                      </w:r>
                      <w:r w:rsidR="00744205">
                        <w:rPr>
                          <w:rFonts w:ascii="ＭＳ 明朝" w:eastAsia="ＭＳ 明朝" w:hAnsi="ＭＳ 明朝" w:hint="eastAsia"/>
                          <w:sz w:val="22"/>
                        </w:rPr>
                        <w:t>を立ち上げ、最新技術等</w:t>
                      </w:r>
                      <w:r w:rsidR="00A346B8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 w:rsidR="00744205">
                        <w:rPr>
                          <w:rFonts w:ascii="ＭＳ 明朝" w:eastAsia="ＭＳ 明朝" w:hAnsi="ＭＳ 明朝" w:hint="eastAsia"/>
                          <w:sz w:val="22"/>
                        </w:rPr>
                        <w:t>情報共有を</w:t>
                      </w:r>
                      <w:r w:rsidR="008E6E4E">
                        <w:rPr>
                          <w:rFonts w:ascii="ＭＳ 明朝" w:eastAsia="ＭＳ 明朝" w:hAnsi="ＭＳ 明朝" w:hint="eastAsia"/>
                          <w:sz w:val="22"/>
                        </w:rPr>
                        <w:t>図ることで、</w:t>
                      </w:r>
                      <w:r w:rsidR="004F61E9">
                        <w:rPr>
                          <w:rFonts w:ascii="ＭＳ 明朝" w:eastAsia="ＭＳ 明朝" w:hAnsi="ＭＳ 明朝" w:hint="eastAsia"/>
                          <w:sz w:val="22"/>
                        </w:rPr>
                        <w:t>会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企業さまの</w:t>
                      </w:r>
                      <w:r w:rsidR="004F61E9">
                        <w:rPr>
                          <w:rFonts w:ascii="ＭＳ 明朝" w:eastAsia="ＭＳ 明朝" w:hAnsi="ＭＳ 明朝" w:hint="eastAsia"/>
                          <w:sz w:val="22"/>
                        </w:rPr>
                        <w:t>ビジネス創出</w:t>
                      </w:r>
                      <w:r w:rsidR="00142867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 w:rsidR="008E6E4E">
                        <w:rPr>
                          <w:rFonts w:ascii="ＭＳ 明朝" w:eastAsia="ＭＳ 明朝" w:hAnsi="ＭＳ 明朝" w:hint="eastAsia"/>
                          <w:sz w:val="22"/>
                        </w:rPr>
                        <w:t>お役</w:t>
                      </w:r>
                      <w:r w:rsidR="00694D80">
                        <w:rPr>
                          <w:rFonts w:ascii="ＭＳ 明朝" w:eastAsia="ＭＳ 明朝" w:hAnsi="ＭＳ 明朝" w:hint="eastAsia"/>
                          <w:sz w:val="22"/>
                        </w:rPr>
                        <w:t>に立てればと思い</w:t>
                      </w:r>
                      <w:r w:rsidR="00A346B8">
                        <w:rPr>
                          <w:rFonts w:ascii="ＭＳ 明朝" w:eastAsia="ＭＳ 明朝" w:hAnsi="ＭＳ 明朝" w:hint="eastAsia"/>
                          <w:sz w:val="22"/>
                        </w:rPr>
                        <w:t>ます。</w:t>
                      </w:r>
                    </w:p>
                    <w:p w14:paraId="0A578599" w14:textId="77777777" w:rsidR="00A346B8" w:rsidRDefault="00A346B8" w:rsidP="00BE47D4">
                      <w:pPr>
                        <w:spacing w:beforeLines="20" w:before="72" w:line="29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1F822D2" w14:textId="5DEE58F5" w:rsidR="006D4A32" w:rsidRPr="00134389" w:rsidRDefault="006D4A32" w:rsidP="00BE47D4">
                      <w:pPr>
                        <w:spacing w:beforeLines="20" w:before="72" w:line="29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ご</w:t>
                      </w:r>
                      <w:r w:rsidR="00120D6E">
                        <w:rPr>
                          <w:rFonts w:ascii="ＭＳ 明朝" w:eastAsia="ＭＳ 明朝" w:hAnsi="ＭＳ 明朝" w:hint="eastAsia"/>
                          <w:sz w:val="22"/>
                        </w:rPr>
                        <w:t>興味のある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方は</w:t>
                      </w:r>
                      <w:r w:rsidR="00EA36D6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="00744205">
                        <w:rPr>
                          <w:rFonts w:ascii="ＭＳ 明朝" w:eastAsia="ＭＳ 明朝" w:hAnsi="ＭＳ 明朝" w:hint="eastAsia"/>
                          <w:sz w:val="22"/>
                        </w:rPr>
                        <w:t>下記</w:t>
                      </w:r>
                      <w:r w:rsidR="0063387C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 w:rsidR="00EA36D6">
                        <w:rPr>
                          <w:rFonts w:ascii="ＭＳ 明朝" w:eastAsia="ＭＳ 明朝" w:hAnsi="ＭＳ 明朝" w:hint="eastAsia"/>
                          <w:sz w:val="22"/>
                        </w:rPr>
                        <w:t>申込書に必要事項を</w:t>
                      </w:r>
                      <w:r w:rsidR="00113E7A">
                        <w:rPr>
                          <w:rFonts w:ascii="ＭＳ 明朝" w:eastAsia="ＭＳ 明朝" w:hAnsi="ＭＳ 明朝" w:hint="eastAsia"/>
                          <w:sz w:val="22"/>
                        </w:rPr>
                        <w:t>ご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記入の上、事務局</w:t>
                      </w:r>
                      <w:r w:rsidR="00113E7A">
                        <w:rPr>
                          <w:rFonts w:ascii="ＭＳ 明朝" w:eastAsia="ＭＳ 明朝" w:hAnsi="ＭＳ 明朝" w:hint="eastAsia"/>
                          <w:sz w:val="22"/>
                        </w:rPr>
                        <w:t>宛に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お送りください。</w:t>
                      </w:r>
                    </w:p>
                    <w:p w14:paraId="11D8E595" w14:textId="77777777" w:rsidR="002F2AFC" w:rsidRDefault="002F2AFC" w:rsidP="00BE47D4">
                      <w:pPr>
                        <w:spacing w:before="20" w:line="290" w:lineRule="exact"/>
                        <w:jc w:val="right"/>
                      </w:pPr>
                    </w:p>
                    <w:p w14:paraId="159FBBBB" w14:textId="78C5055C" w:rsidR="006D4A32" w:rsidRPr="006D4A32" w:rsidRDefault="002F2AFC" w:rsidP="00BE47D4">
                      <w:pPr>
                        <w:spacing w:before="20" w:line="290" w:lineRule="exact"/>
                        <w:jc w:val="right"/>
                      </w:pPr>
                      <w:r>
                        <w:rPr>
                          <w:rFonts w:hint="eastAsia"/>
                        </w:rPr>
                        <w:t>敬　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34C" w:rsidRPr="00EF1F7F">
        <w:rPr>
          <w:rFonts w:ascii="ＭＳ 明朝" w:eastAsia="ＭＳ 明朝" w:hAnsi="ＭＳ 明朝" w:hint="eastAsia"/>
          <w:sz w:val="24"/>
          <w:szCs w:val="24"/>
        </w:rPr>
        <w:t>「エネルギー研究会」発足について（ご案内）</w:t>
      </w:r>
    </w:p>
    <w:p w14:paraId="46AAEF69" w14:textId="12A3D755" w:rsidR="00D523EC" w:rsidRPr="003620B6" w:rsidRDefault="00BE47D4" w:rsidP="00214131">
      <w:pPr>
        <w:jc w:val="center"/>
        <w:rPr>
          <w:rFonts w:ascii="ＭＳ 明朝" w:eastAsia="ＭＳ 明朝" w:hAnsi="ＭＳ 明朝"/>
          <w:sz w:val="24"/>
          <w:szCs w:val="24"/>
        </w:rPr>
      </w:pPr>
      <w:r w:rsidRPr="00EF1F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155375" wp14:editId="3ABFCD4A">
                <wp:simplePos x="0" y="0"/>
                <wp:positionH relativeFrom="column">
                  <wp:posOffset>19050</wp:posOffset>
                </wp:positionH>
                <wp:positionV relativeFrom="paragraph">
                  <wp:posOffset>7480300</wp:posOffset>
                </wp:positionV>
                <wp:extent cx="5727700" cy="72390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559C" w14:textId="77777777" w:rsidR="00863504" w:rsidRDefault="00863504" w:rsidP="009E164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ビジネス部会員以外の方で研究会にご参加をご希望の方は、研究会申込みと同時に</w:t>
                            </w:r>
                          </w:p>
                          <w:p w14:paraId="1324C6B9" w14:textId="77777777" w:rsidR="00BE47D4" w:rsidRDefault="00863504" w:rsidP="0086350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ビジネス部会へご登録頂きます。</w:t>
                            </w:r>
                          </w:p>
                          <w:p w14:paraId="68C136FA" w14:textId="39254CF2" w:rsidR="00863504" w:rsidRDefault="00863504" w:rsidP="0086350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="00BE47D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熊本県工業連合会会員に限る。部会、研究会への参加は無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3D976F05" w14:textId="69FEA14E" w:rsidR="00863504" w:rsidRPr="00A02C0F" w:rsidRDefault="00863504" w:rsidP="00863504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5375" id="_x0000_s1027" type="#_x0000_t202" style="position:absolute;left:0;text-align:left;margin-left:1.5pt;margin-top:589pt;width:451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" filled="f" stroked="f">
                <v:textbox>
                  <w:txbxContent>
                    <w:p w14:paraId="07B4559C" w14:textId="77777777" w:rsidR="00863504" w:rsidRDefault="00863504" w:rsidP="009E1644">
                      <w:pPr>
                        <w:spacing w:line="34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※ビジネス部会員以外の方で研究会にご参加をご希望の方は、研究会申込みと同時に</w:t>
                      </w:r>
                    </w:p>
                    <w:p w14:paraId="1324C6B9" w14:textId="77777777" w:rsidR="00BE47D4" w:rsidRDefault="00863504" w:rsidP="00863504">
                      <w:pPr>
                        <w:spacing w:line="34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ビジネス部会へご登録頂きます。</w:t>
                      </w:r>
                    </w:p>
                    <w:p w14:paraId="68C136FA" w14:textId="39254CF2" w:rsidR="00863504" w:rsidRDefault="00863504" w:rsidP="00863504">
                      <w:pPr>
                        <w:spacing w:line="34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="00BE47D4">
                        <w:rPr>
                          <w:rFonts w:ascii="ＭＳ 明朝" w:eastAsia="ＭＳ 明朝" w:hAnsi="ＭＳ 明朝" w:hint="eastAsia"/>
                          <w:sz w:val="22"/>
                        </w:rPr>
                        <w:t>熊本県工業連合会会員に限る。部会、研究会への参加は無料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3D976F05" w14:textId="69FEA14E" w:rsidR="00863504" w:rsidRPr="00A02C0F" w:rsidRDefault="00863504" w:rsidP="00863504">
                      <w:pPr>
                        <w:spacing w:line="34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お願い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1F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D76DC" wp14:editId="268007CA">
                <wp:simplePos x="0" y="0"/>
                <wp:positionH relativeFrom="column">
                  <wp:posOffset>-6350</wp:posOffset>
                </wp:positionH>
                <wp:positionV relativeFrom="paragraph">
                  <wp:posOffset>5210175</wp:posOffset>
                </wp:positionV>
                <wp:extent cx="5848350" cy="23241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4081" w14:textId="7C803417" w:rsidR="0087141A" w:rsidRPr="00D7213A" w:rsidRDefault="009C1E00" w:rsidP="00D7213A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25ACB" w:rsidRPr="00E007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)</w:t>
                            </w:r>
                            <w:r w:rsidR="00025ACB" w:rsidRPr="00E007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０９６－２</w:t>
                            </w:r>
                            <w:r w:rsidR="005A4F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４</w:t>
                            </w:r>
                            <w:r w:rsidR="00025ACB" w:rsidRPr="00E007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 w:rsidR="005A4FC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０３０</w:t>
                            </w:r>
                            <w:r w:rsidR="00025ACB" w:rsidRPr="00E007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E‐</w:t>
                            </w:r>
                            <w:r w:rsidR="002F2AF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2F2AFC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l</w:t>
                            </w:r>
                            <w:r w:rsidR="00025ACB" w:rsidRPr="00E0073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hyperlink r:id="rId8" w:history="1">
                              <w:r w:rsidR="00863504" w:rsidRPr="0088621F">
                                <w:rPr>
                                  <w:rStyle w:val="a8"/>
                                  <w:rFonts w:ascii="ＭＳ 明朝" w:eastAsia="ＭＳ 明朝" w:hAnsi="ＭＳ 明朝" w:hint="eastAsia"/>
                                  <w:sz w:val="24"/>
                                  <w:szCs w:val="24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</w:t>
                              </w:r>
                              <w:r w:rsidR="00863504" w:rsidRPr="0088621F">
                                <w:rPr>
                                  <w:rStyle w:val="a8"/>
                                  <w:rFonts w:ascii="ＭＳ 明朝" w:eastAsia="ＭＳ 明朝" w:hAnsi="ＭＳ 明朝"/>
                                  <w:sz w:val="24"/>
                                  <w:szCs w:val="24"/>
                                  <w14:textOutline w14:w="635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waguchi@kenkoren.gr.jp</w:t>
                              </w:r>
                            </w:hyperlink>
                          </w:p>
                          <w:p w14:paraId="0F886B8D" w14:textId="77777777" w:rsidR="00026015" w:rsidRDefault="00026015" w:rsidP="0002601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2138F5" w14:textId="75548A1D" w:rsidR="00025ACB" w:rsidRPr="00026015" w:rsidRDefault="00E170A3" w:rsidP="00026015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研究</w:t>
                            </w:r>
                            <w:r w:rsidR="00025ACB" w:rsidRPr="0002601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申込書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3261"/>
                              <w:gridCol w:w="3260"/>
                            </w:tblGrid>
                            <w:tr w:rsidR="00E12B33" w:rsidRPr="00026015" w14:paraId="5E1C7879" w14:textId="77777777" w:rsidTr="00177582">
                              <w:trPr>
                                <w:trHeight w:val="624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E112743" w14:textId="25394FE5" w:rsidR="00E12B33" w:rsidRPr="00026015" w:rsidRDefault="00E12B33" w:rsidP="00025AC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6015">
                                    <w:rPr>
                                      <w:rFonts w:ascii="ＭＳ 明朝" w:eastAsia="ＭＳ 明朝" w:hAnsi="ＭＳ 明朝" w:hint="eastAsia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gridSpan w:val="2"/>
                                </w:tcPr>
                                <w:p w14:paraId="76094EAF" w14:textId="77777777" w:rsidR="00E12B33" w:rsidRPr="00026015" w:rsidRDefault="00E12B33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26015" w:rsidRPr="00026015" w14:paraId="6A791D67" w14:textId="77777777" w:rsidTr="00177582">
                              <w:trPr>
                                <w:trHeight w:val="624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5469F30" w14:textId="7E31263D" w:rsidR="00025ACB" w:rsidRPr="00026015" w:rsidRDefault="00025ACB" w:rsidP="00025AC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6015">
                                    <w:rPr>
                                      <w:rFonts w:ascii="ＭＳ 明朝" w:eastAsia="ＭＳ 明朝" w:hAnsi="ＭＳ 明朝" w:hint="eastAsia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署名・役職名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0155B721" w14:textId="77777777" w:rsidR="00025ACB" w:rsidRPr="00026015" w:rsidRDefault="00025ACB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05F136D" w14:textId="77777777" w:rsidR="00025ACB" w:rsidRPr="00026015" w:rsidRDefault="00025ACB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26015" w:rsidRPr="00026015" w14:paraId="2C40DC7A" w14:textId="77777777" w:rsidTr="00177582">
                              <w:trPr>
                                <w:trHeight w:val="624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369F7CC" w14:textId="48A05152" w:rsidR="00025ACB" w:rsidRPr="00026015" w:rsidRDefault="00025ACB" w:rsidP="00025AC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6015">
                                    <w:rPr>
                                      <w:rFonts w:ascii="ＭＳ 明朝" w:eastAsia="ＭＳ 明朝" w:hAnsi="ＭＳ 明朝" w:hint="eastAsia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氏名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53541EDB" w14:textId="77777777" w:rsidR="00025ACB" w:rsidRPr="00026015" w:rsidRDefault="00025ACB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D3097EA" w14:textId="77777777" w:rsidR="00025ACB" w:rsidRPr="00026015" w:rsidRDefault="00025ACB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25ACB" w:rsidRPr="00026015" w14:paraId="222E354C" w14:textId="77777777" w:rsidTr="00177582">
                              <w:trPr>
                                <w:trHeight w:val="624"/>
                              </w:trPr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F570072" w14:textId="5FC790B3" w:rsidR="00025ACB" w:rsidRPr="00026015" w:rsidRDefault="00025ACB" w:rsidP="00025ACB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6015">
                                    <w:rPr>
                                      <w:rFonts w:ascii="ＭＳ 明朝" w:eastAsia="ＭＳ 明朝" w:hAnsi="ＭＳ 明朝" w:hint="eastAsia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連絡先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5EB64666" w14:textId="454EA484" w:rsidR="00025ACB" w:rsidRPr="00026015" w:rsidRDefault="00025ACB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6015">
                                    <w:rPr>
                                      <w:rFonts w:ascii="ＭＳ 明朝" w:eastAsia="ＭＳ 明朝" w:hAnsi="ＭＳ 明朝" w:hint="eastAsia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L</w:t>
                                  </w:r>
                                </w:p>
                                <w:p w14:paraId="57B9043B" w14:textId="23C036C1" w:rsidR="00025ACB" w:rsidRPr="00026015" w:rsidRDefault="00025ACB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6015">
                                    <w:rPr>
                                      <w:rFonts w:ascii="ＭＳ 明朝" w:eastAsia="ＭＳ 明朝" w:hAnsi="ＭＳ 明朝" w:hint="eastAsia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E43E12" w14:textId="77777777" w:rsidR="00025ACB" w:rsidRPr="00026015" w:rsidRDefault="00025ACB">
                                  <w:pPr>
                                    <w:rPr>
                                      <w:rFonts w:ascii="ＭＳ 明朝" w:eastAsia="ＭＳ 明朝" w:hAnsi="ＭＳ 明朝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79C19" w14:textId="77777777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76DC" id="_x0000_s1028" type="#_x0000_t202" style="position:absolute;left:0;text-align:left;margin-left:-.5pt;margin-top:410.25pt;width:460.5pt;height:18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" filled="f" stroked="f">
                <v:textbox>
                  <w:txbxContent>
                    <w:p w14:paraId="6F274081" w14:textId="7C803417" w:rsidR="0087141A" w:rsidRPr="00D7213A" w:rsidRDefault="009C1E00" w:rsidP="00D7213A">
                      <w:pPr>
                        <w:rPr>
                          <w:rFonts w:ascii="ＭＳ 明朝" w:eastAsia="ＭＳ 明朝" w:hAnsi="ＭＳ 明朝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25ACB" w:rsidRPr="00E007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)</w:t>
                      </w:r>
                      <w:r w:rsidR="00025ACB" w:rsidRPr="00E007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０９６－２</w:t>
                      </w:r>
                      <w:r w:rsidR="005A4FC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４</w:t>
                      </w:r>
                      <w:r w:rsidR="00025ACB" w:rsidRPr="00E007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 w:rsidR="005A4FC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０３０</w:t>
                      </w:r>
                      <w:r w:rsidR="00025ACB" w:rsidRPr="00E007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E‐</w:t>
                      </w:r>
                      <w:r w:rsidR="002F2AF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="002F2AFC">
                        <w:rPr>
                          <w:rFonts w:ascii="ＭＳ 明朝" w:eastAsia="ＭＳ 明朝" w:hAnsi="ＭＳ 明朝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l</w:t>
                      </w:r>
                      <w:r w:rsidR="00025ACB" w:rsidRPr="00E0073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hyperlink r:id="rId9" w:history="1">
                        <w:r w:rsidR="00863504" w:rsidRPr="0088621F">
                          <w:rPr>
                            <w:rStyle w:val="a8"/>
                            <w:rFonts w:ascii="ＭＳ 明朝" w:eastAsia="ＭＳ 明朝" w:hAnsi="ＭＳ 明朝" w:hint="eastAsia"/>
                            <w:sz w:val="24"/>
                            <w:szCs w:val="24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</w:t>
                        </w:r>
                        <w:r w:rsidR="00863504" w:rsidRPr="0088621F">
                          <w:rPr>
                            <w:rStyle w:val="a8"/>
                            <w:rFonts w:ascii="ＭＳ 明朝" w:eastAsia="ＭＳ 明朝" w:hAnsi="ＭＳ 明朝"/>
                            <w:sz w:val="24"/>
                            <w:szCs w:val="24"/>
                            <w14:textOutline w14:w="635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waguchi@kenkoren.gr.jp</w:t>
                        </w:r>
                      </w:hyperlink>
                    </w:p>
                    <w:p w14:paraId="0F886B8D" w14:textId="77777777" w:rsidR="00026015" w:rsidRDefault="00026015" w:rsidP="00026015">
                      <w:pPr>
                        <w:spacing w:line="24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2138F5" w14:textId="75548A1D" w:rsidR="00025ACB" w:rsidRPr="00026015" w:rsidRDefault="00E170A3" w:rsidP="00026015">
                      <w:pPr>
                        <w:spacing w:line="240" w:lineRule="exact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研究</w:t>
                      </w:r>
                      <w:r w:rsidR="00025ACB" w:rsidRPr="0002601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会申込書</w:t>
                      </w:r>
                    </w:p>
                    <w:tbl>
                      <w:tblPr>
                        <w:tblStyle w:val="aa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3261"/>
                        <w:gridCol w:w="3260"/>
                      </w:tblGrid>
                      <w:tr w:rsidR="00E12B33" w:rsidRPr="00026015" w14:paraId="5E1C7879" w14:textId="77777777" w:rsidTr="00177582">
                        <w:trPr>
                          <w:trHeight w:val="624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14:paraId="5E112743" w14:textId="25394FE5" w:rsidR="00E12B33" w:rsidRPr="00026015" w:rsidRDefault="00E12B33" w:rsidP="00025AC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015">
                              <w:rPr>
                                <w:rFonts w:ascii="ＭＳ 明朝" w:eastAsia="ＭＳ 明朝" w:hAnsi="ＭＳ 明朝" w:hint="eastAsia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6521" w:type="dxa"/>
                            <w:gridSpan w:val="2"/>
                          </w:tcPr>
                          <w:p w14:paraId="76094EAF" w14:textId="77777777" w:rsidR="00E12B33" w:rsidRPr="00026015" w:rsidRDefault="00E12B33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26015" w:rsidRPr="00026015" w14:paraId="6A791D67" w14:textId="77777777" w:rsidTr="00177582">
                        <w:trPr>
                          <w:trHeight w:val="624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14:paraId="05469F30" w14:textId="7E31263D" w:rsidR="00025ACB" w:rsidRPr="00026015" w:rsidRDefault="00025ACB" w:rsidP="00025AC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015">
                              <w:rPr>
                                <w:rFonts w:ascii="ＭＳ 明朝" w:eastAsia="ＭＳ 明朝" w:hAnsi="ＭＳ 明朝" w:hint="eastAsia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署名・役職名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0155B721" w14:textId="77777777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05F136D" w14:textId="77777777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26015" w:rsidRPr="00026015" w14:paraId="2C40DC7A" w14:textId="77777777" w:rsidTr="00177582">
                        <w:trPr>
                          <w:trHeight w:val="624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14:paraId="4369F7CC" w14:textId="48A05152" w:rsidR="00025ACB" w:rsidRPr="00026015" w:rsidRDefault="00025ACB" w:rsidP="00025AC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015">
                              <w:rPr>
                                <w:rFonts w:ascii="ＭＳ 明朝" w:eastAsia="ＭＳ 明朝" w:hAnsi="ＭＳ 明朝" w:hint="eastAsia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氏名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53541EDB" w14:textId="77777777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D3097EA" w14:textId="77777777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25ACB" w:rsidRPr="00026015" w14:paraId="222E354C" w14:textId="77777777" w:rsidTr="00177582">
                        <w:trPr>
                          <w:trHeight w:val="624"/>
                        </w:trPr>
                        <w:tc>
                          <w:tcPr>
                            <w:tcW w:w="2126" w:type="dxa"/>
                            <w:vAlign w:val="center"/>
                          </w:tcPr>
                          <w:p w14:paraId="4F570072" w14:textId="5FC790B3" w:rsidR="00025ACB" w:rsidRPr="00026015" w:rsidRDefault="00025ACB" w:rsidP="00025AC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015">
                              <w:rPr>
                                <w:rFonts w:ascii="ＭＳ 明朝" w:eastAsia="ＭＳ 明朝" w:hAnsi="ＭＳ 明朝" w:hint="eastAsia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連絡先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5EB64666" w14:textId="454EA484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015">
                              <w:rPr>
                                <w:rFonts w:ascii="ＭＳ 明朝" w:eastAsia="ＭＳ 明朝" w:hAnsi="ＭＳ 明朝" w:hint="eastAsia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</w:p>
                          <w:p w14:paraId="57B9043B" w14:textId="23C036C1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015">
                              <w:rPr>
                                <w:rFonts w:ascii="ＭＳ 明朝" w:eastAsia="ＭＳ 明朝" w:hAnsi="ＭＳ 明朝" w:hint="eastAsia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E43E12" w14:textId="77777777" w:rsidR="00025ACB" w:rsidRPr="00026015" w:rsidRDefault="00025ACB">
                            <w:pPr>
                              <w:rPr>
                                <w:rFonts w:ascii="ＭＳ 明朝" w:eastAsia="ＭＳ 明朝" w:hAnsi="ＭＳ 明朝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15F79C19" w14:textId="77777777" w:rsidR="00025ACB" w:rsidRPr="00026015" w:rsidRDefault="00025ACB">
                      <w:pPr>
                        <w:rPr>
                          <w:rFonts w:ascii="ＭＳ 明朝" w:eastAsia="ＭＳ 明朝" w:hAnsi="ＭＳ 明朝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96044" wp14:editId="50E3BF0C">
                <wp:simplePos x="0" y="0"/>
                <wp:positionH relativeFrom="column">
                  <wp:posOffset>297815</wp:posOffset>
                </wp:positionH>
                <wp:positionV relativeFrom="paragraph">
                  <wp:posOffset>5130800</wp:posOffset>
                </wp:positionV>
                <wp:extent cx="52705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89AB9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404pt" to="438.45pt,4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" strokecolor="black [3213]" strokeweight="1pt">
                <v:stroke dashstyle="3 1" joinstyle="miter"/>
              </v:line>
            </w:pict>
          </mc:Fallback>
        </mc:AlternateContent>
      </w:r>
      <w:r w:rsidR="00683623" w:rsidRPr="00EF1F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08844" wp14:editId="3288904D">
                <wp:simplePos x="0" y="0"/>
                <wp:positionH relativeFrom="column">
                  <wp:posOffset>-200025</wp:posOffset>
                </wp:positionH>
                <wp:positionV relativeFrom="paragraph">
                  <wp:posOffset>2994025</wp:posOffset>
                </wp:positionV>
                <wp:extent cx="6172200" cy="213360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DA50" w14:textId="7375A6F0" w:rsidR="009E1644" w:rsidRDefault="009E1644" w:rsidP="009E1644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47D27BB3" w14:textId="5ACF5C7F" w:rsidR="00150BB8" w:rsidRDefault="00150BB8" w:rsidP="00BE47D4">
                            <w:pPr>
                              <w:spacing w:line="29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</w:t>
                            </w:r>
                            <w:r w:rsidR="00FE38D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B223F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対　　象　　エネルギー関連産業ビジネス部会員</w:t>
                            </w:r>
                          </w:p>
                          <w:p w14:paraId="698E2E82" w14:textId="62C0C186" w:rsidR="003620B6" w:rsidRPr="00683623" w:rsidRDefault="00FE38D2" w:rsidP="00BE47D4">
                            <w:pPr>
                              <w:spacing w:line="29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２ </w:t>
                            </w:r>
                            <w:r w:rsidR="00A02C0F" w:rsidRPr="00150BB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開</w:t>
                            </w:r>
                            <w:r w:rsidR="00150BB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="00A02C0F" w:rsidRPr="00150BB8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>催</w:t>
                            </w:r>
                            <w:r w:rsidR="00D66920">
                              <w:rPr>
                                <w:rFonts w:ascii="ＭＳ 明朝" w:eastAsia="ＭＳ 明朝" w:hAnsi="ＭＳ 明朝" w:hint="eastAsia"/>
                                <w:kern w:val="0"/>
                                <w:sz w:val="22"/>
                              </w:rPr>
                              <w:t xml:space="preserve">　　２カ月に１回程度</w:t>
                            </w:r>
                          </w:p>
                          <w:p w14:paraId="7F54C299" w14:textId="4F33B4C8" w:rsidR="00A02C0F" w:rsidRDefault="00683623" w:rsidP="00BE47D4">
                            <w:pPr>
                              <w:spacing w:line="29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</w:t>
                            </w:r>
                            <w:r w:rsidR="00FE38D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</w:t>
                            </w:r>
                            <w:r w:rsidR="00A02C0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テーマ（案）</w:t>
                            </w:r>
                          </w:p>
                          <w:p w14:paraId="7E37135A" w14:textId="77777777" w:rsidR="00683623" w:rsidRDefault="00A02C0F" w:rsidP="00BE47D4">
                            <w:pPr>
                              <w:spacing w:line="290" w:lineRule="exact"/>
                              <w:ind w:left="440" w:hangingChars="200" w:hanging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83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低炭素化・脱炭素化・水素等／分散型エネルギーシステム／カーボンニュートラルに</w:t>
                            </w:r>
                            <w:r w:rsidR="0063387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向</w:t>
                            </w:r>
                            <w:r w:rsidR="0068362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け</w:t>
                            </w:r>
                          </w:p>
                          <w:p w14:paraId="04DCF4F8" w14:textId="555BFAD8" w:rsidR="00A27863" w:rsidRDefault="00683623" w:rsidP="00BE47D4">
                            <w:pPr>
                              <w:spacing w:line="290" w:lineRule="exact"/>
                              <w:ind w:leftChars="200" w:left="420" w:firstLineChars="50" w:firstLine="1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た</w:t>
                            </w:r>
                            <w:r w:rsidR="00A02C0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対策・活路／変革期にある自動車産業に関すること／新エネルギー、再生エネルギー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他</w:t>
                            </w:r>
                          </w:p>
                          <w:p w14:paraId="5E0D0825" w14:textId="4BC67B9F" w:rsidR="0063387C" w:rsidRDefault="00683623" w:rsidP="00BE47D4">
                            <w:pPr>
                              <w:spacing w:line="290" w:lineRule="exact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 内　　容</w:t>
                            </w:r>
                          </w:p>
                          <w:p w14:paraId="7FDA6647" w14:textId="269A2564" w:rsidR="00A02C0F" w:rsidRDefault="00683623" w:rsidP="00BE47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90" w:lineRule="exact"/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上記テーマ（案）の会員企業からの提供によるワイガヤ形式での議論</w:t>
                            </w:r>
                          </w:p>
                          <w:p w14:paraId="5A0B80A6" w14:textId="2BE46E6B" w:rsidR="00683623" w:rsidRDefault="00683623" w:rsidP="00BE47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90" w:lineRule="exact"/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外部講師を招いた勉強会</w:t>
                            </w:r>
                          </w:p>
                          <w:p w14:paraId="756CBA23" w14:textId="0E8F4329" w:rsidR="00683623" w:rsidRPr="00683623" w:rsidRDefault="00683623" w:rsidP="00BE47D4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90" w:lineRule="exact"/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先進地等への視察　　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8844" id="_x0000_s1029" type="#_x0000_t202" style="position:absolute;left:0;text-align:left;margin-left:-15.75pt;margin-top:235.75pt;width:486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" filled="f" stroked="f">
                <v:textbox>
                  <w:txbxContent>
                    <w:p w14:paraId="1AF3DA50" w14:textId="7375A6F0" w:rsidR="009E1644" w:rsidRDefault="009E1644" w:rsidP="009E1644">
                      <w:pPr>
                        <w:spacing w:line="34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47D27BB3" w14:textId="5ACF5C7F" w:rsidR="00150BB8" w:rsidRDefault="00150BB8" w:rsidP="00BE47D4">
                      <w:pPr>
                        <w:spacing w:line="29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１</w:t>
                      </w:r>
                      <w:r w:rsidR="00FE38D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B223F6">
                        <w:rPr>
                          <w:rFonts w:ascii="ＭＳ 明朝" w:eastAsia="ＭＳ 明朝" w:hAnsi="ＭＳ 明朝" w:hint="eastAsia"/>
                          <w:sz w:val="22"/>
                        </w:rPr>
                        <w:t>対　　象　　エネルギー関連産業ビジネス部会員</w:t>
                      </w:r>
                    </w:p>
                    <w:p w14:paraId="698E2E82" w14:textId="62C0C186" w:rsidR="003620B6" w:rsidRPr="00683623" w:rsidRDefault="00FE38D2" w:rsidP="00BE47D4">
                      <w:pPr>
                        <w:spacing w:line="290" w:lineRule="exact"/>
                        <w:ind w:firstLineChars="100" w:firstLine="220"/>
                        <w:rPr>
                          <w:rFonts w:ascii="ＭＳ 明朝" w:eastAsia="ＭＳ 明朝" w:hAnsi="ＭＳ 明朝"/>
                          <w:kern w:val="0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２ </w:t>
                      </w:r>
                      <w:r w:rsidR="00A02C0F" w:rsidRPr="00150BB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開</w:t>
                      </w:r>
                      <w:r w:rsidR="00150BB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　</w:t>
                      </w:r>
                      <w:r w:rsidR="00A02C0F" w:rsidRPr="00150BB8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>催</w:t>
                      </w:r>
                      <w:r w:rsidR="00D66920">
                        <w:rPr>
                          <w:rFonts w:ascii="ＭＳ 明朝" w:eastAsia="ＭＳ 明朝" w:hAnsi="ＭＳ 明朝" w:hint="eastAsia"/>
                          <w:kern w:val="0"/>
                          <w:sz w:val="22"/>
                        </w:rPr>
                        <w:t xml:space="preserve">　　２カ月に１回程度</w:t>
                      </w:r>
                    </w:p>
                    <w:p w14:paraId="7F54C299" w14:textId="4F33B4C8" w:rsidR="00A02C0F" w:rsidRDefault="00683623" w:rsidP="00BE47D4">
                      <w:pPr>
                        <w:spacing w:line="29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３</w:t>
                      </w:r>
                      <w:r w:rsidR="00FE38D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</w:t>
                      </w:r>
                      <w:r w:rsidR="00A02C0F">
                        <w:rPr>
                          <w:rFonts w:ascii="ＭＳ 明朝" w:eastAsia="ＭＳ 明朝" w:hAnsi="ＭＳ 明朝" w:hint="eastAsia"/>
                          <w:sz w:val="22"/>
                        </w:rPr>
                        <w:t>テーマ（案）</w:t>
                      </w:r>
                    </w:p>
                    <w:p w14:paraId="7E37135A" w14:textId="77777777" w:rsidR="00683623" w:rsidRDefault="00A02C0F" w:rsidP="00BE47D4">
                      <w:pPr>
                        <w:spacing w:line="290" w:lineRule="exact"/>
                        <w:ind w:left="440" w:hangingChars="200" w:hanging="4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83623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 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低炭素化・脱炭素化・水素等／分散型エネルギーシステム／カーボンニュートラルに</w:t>
                      </w:r>
                      <w:r w:rsidR="0063387C">
                        <w:rPr>
                          <w:rFonts w:ascii="ＭＳ 明朝" w:eastAsia="ＭＳ 明朝" w:hAnsi="ＭＳ 明朝" w:hint="eastAsia"/>
                          <w:sz w:val="22"/>
                        </w:rPr>
                        <w:t>向</w:t>
                      </w:r>
                      <w:r w:rsidR="00683623">
                        <w:rPr>
                          <w:rFonts w:ascii="ＭＳ 明朝" w:eastAsia="ＭＳ 明朝" w:hAnsi="ＭＳ 明朝" w:hint="eastAsia"/>
                          <w:sz w:val="22"/>
                        </w:rPr>
                        <w:t>け</w:t>
                      </w:r>
                    </w:p>
                    <w:p w14:paraId="04DCF4F8" w14:textId="555BFAD8" w:rsidR="00A27863" w:rsidRDefault="00683623" w:rsidP="00BE47D4">
                      <w:pPr>
                        <w:spacing w:line="290" w:lineRule="exact"/>
                        <w:ind w:leftChars="200" w:left="420" w:firstLineChars="50" w:firstLine="1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た</w:t>
                      </w:r>
                      <w:r w:rsidR="00A02C0F">
                        <w:rPr>
                          <w:rFonts w:ascii="ＭＳ 明朝" w:eastAsia="ＭＳ 明朝" w:hAnsi="ＭＳ 明朝" w:hint="eastAsia"/>
                          <w:sz w:val="22"/>
                        </w:rPr>
                        <w:t>対策・活路／変革期にある自動車産業に関すること／新エネルギー、再生エネルギー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他</w:t>
                      </w:r>
                    </w:p>
                    <w:p w14:paraId="5E0D0825" w14:textId="4BC67B9F" w:rsidR="0063387C" w:rsidRDefault="00683623" w:rsidP="00BE47D4">
                      <w:pPr>
                        <w:spacing w:line="290" w:lineRule="exact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 内　　容</w:t>
                      </w:r>
                    </w:p>
                    <w:p w14:paraId="7FDA6647" w14:textId="269A2564" w:rsidR="00A02C0F" w:rsidRDefault="00683623" w:rsidP="00BE47D4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290" w:lineRule="exact"/>
                        <w:ind w:leftChars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上記テーマ（案）の会員企業からの提供によるワイガヤ形式での議論</w:t>
                      </w:r>
                    </w:p>
                    <w:p w14:paraId="5A0B80A6" w14:textId="2BE46E6B" w:rsidR="00683623" w:rsidRDefault="00683623" w:rsidP="00BE47D4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290" w:lineRule="exact"/>
                        <w:ind w:leftChars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外部講師を招いた勉強会</w:t>
                      </w:r>
                    </w:p>
                    <w:p w14:paraId="756CBA23" w14:textId="0E8F4329" w:rsidR="00683623" w:rsidRPr="00683623" w:rsidRDefault="00683623" w:rsidP="00BE47D4">
                      <w:pPr>
                        <w:pStyle w:val="a7"/>
                        <w:numPr>
                          <w:ilvl w:val="0"/>
                          <w:numId w:val="2"/>
                        </w:numPr>
                        <w:spacing w:line="290" w:lineRule="exact"/>
                        <w:ind w:leftChars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先進地等への視察　　な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3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26101" wp14:editId="56FA49A9">
                <wp:simplePos x="0" y="0"/>
                <wp:positionH relativeFrom="column">
                  <wp:posOffset>-139700</wp:posOffset>
                </wp:positionH>
                <wp:positionV relativeFrom="paragraph">
                  <wp:posOffset>2940050</wp:posOffset>
                </wp:positionV>
                <wp:extent cx="2482850" cy="3492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6B754" w14:textId="54A5848E" w:rsidR="009E1644" w:rsidRPr="009E1644" w:rsidRDefault="009E1644" w:rsidP="009E1644">
                            <w:pP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E164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エネルギー研究会について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26101" id="正方形/長方形 4" o:spid="_x0000_s1030" style="position:absolute;left:0;text-align:left;margin-left:-11pt;margin-top:231.5pt;width:195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" filled="f" stroked="f" strokeweight="1pt">
                <v:textbox>
                  <w:txbxContent>
                    <w:p w14:paraId="5216B754" w14:textId="54A5848E" w:rsidR="009E1644" w:rsidRPr="009E1644" w:rsidRDefault="009E1644" w:rsidP="009E1644">
                      <w:pPr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9E1644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【エネルギー研究会について】</w:t>
                      </w:r>
                    </w:p>
                  </w:txbxContent>
                </v:textbox>
              </v:rect>
            </w:pict>
          </mc:Fallback>
        </mc:AlternateContent>
      </w:r>
      <w:r w:rsidR="00D523EC">
        <w:rPr>
          <w:rFonts w:ascii="ＭＳ 明朝" w:eastAsia="ＭＳ 明朝" w:hAnsi="ＭＳ 明朝" w:hint="eastAsia"/>
          <w:sz w:val="24"/>
          <w:szCs w:val="24"/>
        </w:rPr>
        <w:t>記</w:t>
      </w:r>
    </w:p>
    <w:sectPr w:rsidR="00D523EC" w:rsidRPr="003620B6" w:rsidSect="00860412">
      <w:pgSz w:w="11906" w:h="16838"/>
      <w:pgMar w:top="0" w:right="1133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6EDE" w14:textId="77777777" w:rsidR="004C521B" w:rsidRDefault="004C521B" w:rsidP="0083330A">
      <w:r>
        <w:separator/>
      </w:r>
    </w:p>
  </w:endnote>
  <w:endnote w:type="continuationSeparator" w:id="0">
    <w:p w14:paraId="404BD00C" w14:textId="77777777" w:rsidR="004C521B" w:rsidRDefault="004C521B" w:rsidP="0083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8357" w14:textId="77777777" w:rsidR="004C521B" w:rsidRDefault="004C521B" w:rsidP="0083330A">
      <w:r>
        <w:separator/>
      </w:r>
    </w:p>
  </w:footnote>
  <w:footnote w:type="continuationSeparator" w:id="0">
    <w:p w14:paraId="2D570B57" w14:textId="77777777" w:rsidR="004C521B" w:rsidRDefault="004C521B" w:rsidP="0083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A7B43"/>
    <w:multiLevelType w:val="hybridMultilevel"/>
    <w:tmpl w:val="FFEA71F2"/>
    <w:lvl w:ilvl="0" w:tplc="570AA3E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73C10DD"/>
    <w:multiLevelType w:val="hybridMultilevel"/>
    <w:tmpl w:val="CF8A8982"/>
    <w:lvl w:ilvl="0" w:tplc="E9482354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6B"/>
    <w:rsid w:val="00025ACB"/>
    <w:rsid w:val="00026015"/>
    <w:rsid w:val="00061A89"/>
    <w:rsid w:val="0010329A"/>
    <w:rsid w:val="00113E7A"/>
    <w:rsid w:val="00120D6E"/>
    <w:rsid w:val="00121156"/>
    <w:rsid w:val="00134389"/>
    <w:rsid w:val="00142867"/>
    <w:rsid w:val="00150BB8"/>
    <w:rsid w:val="00177582"/>
    <w:rsid w:val="001F203E"/>
    <w:rsid w:val="00214131"/>
    <w:rsid w:val="002A75E6"/>
    <w:rsid w:val="002F2AFC"/>
    <w:rsid w:val="002F726F"/>
    <w:rsid w:val="0034734C"/>
    <w:rsid w:val="003620B6"/>
    <w:rsid w:val="003940D5"/>
    <w:rsid w:val="003C1F6B"/>
    <w:rsid w:val="003E619A"/>
    <w:rsid w:val="004C521B"/>
    <w:rsid w:val="004C5D0A"/>
    <w:rsid w:val="004D50DB"/>
    <w:rsid w:val="004F61E9"/>
    <w:rsid w:val="0056183B"/>
    <w:rsid w:val="005A4FC8"/>
    <w:rsid w:val="005D1B26"/>
    <w:rsid w:val="0063387C"/>
    <w:rsid w:val="00681F33"/>
    <w:rsid w:val="00683623"/>
    <w:rsid w:val="00694D80"/>
    <w:rsid w:val="00694F3D"/>
    <w:rsid w:val="006D4A32"/>
    <w:rsid w:val="007218A8"/>
    <w:rsid w:val="0073088A"/>
    <w:rsid w:val="0073764A"/>
    <w:rsid w:val="00744205"/>
    <w:rsid w:val="007F13CD"/>
    <w:rsid w:val="00820E43"/>
    <w:rsid w:val="0083330A"/>
    <w:rsid w:val="00860412"/>
    <w:rsid w:val="00863504"/>
    <w:rsid w:val="0087141A"/>
    <w:rsid w:val="00881309"/>
    <w:rsid w:val="008910D0"/>
    <w:rsid w:val="008B57DE"/>
    <w:rsid w:val="008E3CED"/>
    <w:rsid w:val="008E6E4E"/>
    <w:rsid w:val="00963EFB"/>
    <w:rsid w:val="009C1980"/>
    <w:rsid w:val="009C1E00"/>
    <w:rsid w:val="009E1644"/>
    <w:rsid w:val="00A02C0F"/>
    <w:rsid w:val="00A03994"/>
    <w:rsid w:val="00A27863"/>
    <w:rsid w:val="00A346B8"/>
    <w:rsid w:val="00AB2C3B"/>
    <w:rsid w:val="00B223F6"/>
    <w:rsid w:val="00B75210"/>
    <w:rsid w:val="00BB5943"/>
    <w:rsid w:val="00BE47D4"/>
    <w:rsid w:val="00BF3D01"/>
    <w:rsid w:val="00C302D3"/>
    <w:rsid w:val="00C67E24"/>
    <w:rsid w:val="00D523EC"/>
    <w:rsid w:val="00D66920"/>
    <w:rsid w:val="00D7213A"/>
    <w:rsid w:val="00D9312F"/>
    <w:rsid w:val="00DD27B2"/>
    <w:rsid w:val="00DD6F18"/>
    <w:rsid w:val="00DF78A6"/>
    <w:rsid w:val="00E00738"/>
    <w:rsid w:val="00E12B33"/>
    <w:rsid w:val="00E170A3"/>
    <w:rsid w:val="00E802CE"/>
    <w:rsid w:val="00EA36D6"/>
    <w:rsid w:val="00EC3188"/>
    <w:rsid w:val="00EF1F7F"/>
    <w:rsid w:val="00F24D68"/>
    <w:rsid w:val="00F65E27"/>
    <w:rsid w:val="00FA2BD5"/>
    <w:rsid w:val="00FE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9C13F4"/>
  <w15:chartTrackingRefBased/>
  <w15:docId w15:val="{AF26B2DE-2623-4B0F-969C-EB91C223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4734C"/>
    <w:rPr>
      <w:rFonts w:ascii="ＭＳ 明朝" w:eastAsia="ＭＳ 明朝" w:hAnsi="ＭＳ 明朝"/>
      <w:sz w:val="22"/>
    </w:rPr>
  </w:style>
  <w:style w:type="character" w:customStyle="1" w:styleId="a4">
    <w:name w:val="挨拶文 (文字)"/>
    <w:basedOn w:val="a0"/>
    <w:link w:val="a3"/>
    <w:uiPriority w:val="99"/>
    <w:rsid w:val="0034734C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34734C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34734C"/>
    <w:rPr>
      <w:rFonts w:ascii="ＭＳ 明朝" w:eastAsia="ＭＳ 明朝" w:hAnsi="ＭＳ 明朝"/>
      <w:sz w:val="22"/>
    </w:rPr>
  </w:style>
  <w:style w:type="paragraph" w:styleId="a7">
    <w:name w:val="List Paragraph"/>
    <w:basedOn w:val="a"/>
    <w:uiPriority w:val="34"/>
    <w:qFormat/>
    <w:rsid w:val="00A02C0F"/>
    <w:pPr>
      <w:ind w:leftChars="400" w:left="840"/>
    </w:pPr>
  </w:style>
  <w:style w:type="character" w:styleId="a8">
    <w:name w:val="Hyperlink"/>
    <w:basedOn w:val="a0"/>
    <w:uiPriority w:val="99"/>
    <w:unhideWhenUsed/>
    <w:rsid w:val="00025A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5AC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2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333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330A"/>
  </w:style>
  <w:style w:type="paragraph" w:styleId="ad">
    <w:name w:val="footer"/>
    <w:basedOn w:val="a"/>
    <w:link w:val="ae"/>
    <w:uiPriority w:val="99"/>
    <w:unhideWhenUsed/>
    <w:rsid w:val="008333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guchi@kenko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waguchi@kenkoren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8701-0165-4A04-8BF6-D08CC754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　隆之</dc:creator>
  <cp:keywords/>
  <dc:description/>
  <cp:lastModifiedBy>kawa tomo</cp:lastModifiedBy>
  <cp:revision>2</cp:revision>
  <cp:lastPrinted>2021-07-20T05:59:00Z</cp:lastPrinted>
  <dcterms:created xsi:type="dcterms:W3CDTF">2021-07-25T23:53:00Z</dcterms:created>
  <dcterms:modified xsi:type="dcterms:W3CDTF">2021-07-25T23:53:00Z</dcterms:modified>
</cp:coreProperties>
</file>